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木式コアトレベーシックメソッド：体幹のゆがみを直して美しい体をつくる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木式コアトレベーシックメソッド：体幹のゆがみを直して美しい体をつ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952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白木式コアトレベーシックメソッド：体幹のゆがみを直して美しい体をつ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